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QĐ-CHQ năm 2025 quy định chức năng, nhiệm vụ, quyền hạn và cơ cấu tổ chức của Ban Nghiệp vụ thuế hải quan thuộc Cục Hải qu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QĐ-CHQ</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5</w:t>
            </w:r>
          </w:p>
        </w:tc>
      </w:tr>
      <w:tr>
        <w:tc>
          <w:tcPr>
            <w:tcW w:type="dxa" w:w="4320"/>
          </w:tcPr>
          <w:p>
            <w:r>
              <w:t>Ngày hiệu lực</w:t>
            </w:r>
          </w:p>
        </w:tc>
        <w:tc>
          <w:tcPr>
            <w:tcW w:type="dxa" w:w="4320"/>
          </w:tcPr>
          <w:p>
            <w:r>
              <w:t>15/03/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02/QĐ-CHQ</w:t>
      </w:r>
    </w:p>
    <w:p>
      <w:r>
        <w:t>Hà Nội, ngày 05 tháng 3 năm 2025</w:t>
      </w:r>
    </w:p>
    <w:p>
      <w:r>
        <w:t>QUYẾT ĐỊNH</w:t>
      </w:r>
    </w:p>
    <w:p>
      <w:r>
        <w:t>VỀ VIỆC QUY ĐỊNH CHỨC NĂNG, NHIỆM VỤ, QUYỀN HẠN VÀ CƠ CẤU TỔ CHỨC CỦA BAN NGHIỆP VỤ THUẾ HẢI QUAN THUỘC CỤC HẢI QUAN</w:t>
      </w:r>
    </w:p>
    <w:p>
      <w:r>
        <w:t>CỤC TRƯỞNG CỤC HẢI QUAN</w:t>
      </w:r>
    </w:p>
    <w:p>
      <w:r>
        <w:t>Căn cứ Nghị định số 29/2025/NĐ-CP ngày 24 tháng 02 năm 2025 của Chính phủ quy định chức năng, nhiệm vụ, quyền hạn và cơ cấu tổ chức của Bộ Tài chính;</w:t>
      </w:r>
    </w:p>
    <w:p>
      <w:r>
        <w:t>Căn cứ Quyết định số 382/QĐ-BTC ngày 26 tháng 02 năm 2025 của Bộ trưởng Bộ Tài chính về việc quy định chức năng, nhiệm vụ, quyền hạn và cơ cấu tổ chức của Cục Hải quan thuộc Bộ Tài chính;</w:t>
      </w:r>
    </w:p>
    <w:p>
      <w:r>
        <w:t>Theo đề nghị của Trưởng Ban Nghiệp vụ thuế hải quan và Trưởng Ban Tổ chức cán bộ.</w:t>
      </w:r>
    </w:p>
    <w:p>
      <w:r>
        <w:t>QUYẾT ĐỊNH:</w:t>
      </w:r>
    </w:p>
    <w:p>
      <w:r>
        <w:t>Điều 1. Vị trí và chức năng</w:t>
      </w:r>
    </w:p>
    <w:p>
      <w:r>
        <w:t>Ban Nghiệp vụ thuế hải quan là đơn vị thuộc Cục Hải quan, có chức năng tham mưu, giúp Cục trưởng Cục Hải quan thực hiện quản lý nhà nước về thuế và thu khác đối với hàng hóa xuất khẩu, nhập khẩu; tổ chức thực hiện nghiệp vụ về thuế và thu khác đối với hàng hóa xuất khẩu, nhập khẩu trong phạm vi trách nhiệm, quyền hạn được giao và theo quy định của pháp luật.</w:t>
      </w:r>
    </w:p>
    <w:p>
      <w:r>
        <w:t>Điều 2. Nhiệm vụ và quyền hạn</w:t>
      </w:r>
    </w:p>
    <w:p>
      <w:r>
        <w:t>1. Trình Cục trưởng Cục Hải quan để trình Bộ trưởng Bộ Tài chính:</w:t>
      </w:r>
    </w:p>
    <w:p>
      <w:r>
        <w:t>a) Văn bản quy phạm pháp luật về xác định trị giá hải quan, phân loại hàng hóa xuất khẩu, nhập khẩu, thủ tục thực hiện chính sách thuế và quản lý thuế đối với hàng hoá xuất khẩu, nhập khẩu;</w:t>
      </w:r>
    </w:p>
    <w:p>
      <w:r>
        <w:t>b) Xây dựng dự toán trung hạn, hàng năm về thu thuế và thu khác đối với hàng hóa xuất khẩu, nhập khẩu theo yêu cầu của các cấp; các chương trình, đề án về thu ngân sách và quản lý nợ thuế, kế toán thuế và thu khác đối với hàng hóa xuất khẩu, nhập khẩu theo phân công của Bộ trưởng Bộ Tài chính; thực hiện công tác hiện đại hoá thu ngân sách nhà nước;</w:t>
      </w:r>
    </w:p>
    <w:p>
      <w:r>
        <w:t>c) Xây dựng Danh mục hàng hóa xuất nhập khẩu Việt Nam; Danh mục thuế quan hài hòa ASEAN (AHTN), các cam kết quốc tế về phân loại hàng hóa; chuẩn hóa mã số hàng hóa thuộc các Danh mục hàng hóa quản lý chuyên ngành phù hợp với Danh mục hàng hóa xuất khẩu, nhập khẩu Việt Nam;</w:t>
      </w:r>
    </w:p>
    <w:p>
      <w:r>
        <w:t>d) Văn bản hướng dẫn, trả lời vướng mắc về phân loại hàng hoá, trị giá hải quan, thu ngân sách, quản lý nợ thuế, kế toán thuế và thu khác, thực hiện chính sách thuế và quản lý thuế đối với hàng hóa xuất khẩu, nhập khẩu theo thẩm quyền được phân công;</w:t>
      </w:r>
    </w:p>
    <w:p>
      <w:r>
        <w:t>đ) Giải quyết khiếu nại, tố cáo trong lĩnh vực phân loại hàng hoá, trị giá hải quan, chính sách thuế và quản lý thuế đối với hàng hóa xuất khẩu, nhập khẩu theo quy định.</w:t>
      </w:r>
    </w:p>
    <w:p>
      <w:r>
        <w:t>2. Trình Cục trưởng Cục Hải quan</w:t>
      </w:r>
    </w:p>
    <w:p>
      <w:r>
        <w:t>a) Quy trình nghiệp vụ, quy chế nội bộ về công tác trị giá hải quan, phân loại hàng hóa, kế toán thuế và thu khác, chính sách thuế và quản lý thuế đối với hàng hóa xuất khẩu, nhập khẩu; thu thập, xây dựng Danh mục hàng hóa xuất khẩu, nhập khẩu rủi ro về trị giá, Danh mục hàng hóa xuất khẩu, nhập khẩu rủi ro về phân loại hàng hóa và áp dụng mức thuế;</w:t>
      </w:r>
    </w:p>
    <w:p>
      <w:r>
        <w:t>b) Giao nhiệm vụ thu ngân sách, xử lý và thu hồi nợ thuế hàng năm cho các Chi cục Hải quan khu vực; đề xuất các giải pháp đảm bảo thực hiện nhiệm vụ thu ngân sách, thu hồi, xử lý nợ thuế;</w:t>
      </w:r>
    </w:p>
    <w:p>
      <w:r>
        <w:t>c) Đề xuất các biện pháp chỉ đạo, đôn đốc thực hiện dự toán thu ngân sách được giao hàng năm;</w:t>
      </w:r>
    </w:p>
    <w:p>
      <w:r>
        <w:t>d) Văn bản hướng dẫn, trả lời chính sách, quy trình nghiệp vụ, quy chế nội bộ về phân loại hàng hoá, trị giá hải quan và thủ tục thực hiện chính sách thuế và quản lý thuế, thu ngân sách, quản lý nợ thuế, kế toán thuế và thu khác đối với hàng hóa xuất khẩu, nhập khẩu hoặc kiến nghị với cơ quan có thẩm quyền hướng dẫn, trả lời vướng mắc về chính sách thuế và quản lý thuế đối với hàng hoá xuất khẩu, nhập khẩu theo phân công, phân cấp;</w:t>
      </w:r>
    </w:p>
    <w:p>
      <w:r>
        <w:t>đ) Giải quyết khiếu nại, tố cáo trong lĩnh vực phân loại hàng hoá, trị giá hải quan và thủ tục thực hiện chính sách thuế và quản lý thuế đối với hàng hóa xuất khẩu, nhập khẩu theo thẩm quyền quy định;</w:t>
      </w:r>
    </w:p>
    <w:p>
      <w:r>
        <w:t>e) Kiểm tra, rà soát và xử lý các hồ sơ miễn thuế, giảm thuế, hoàn thuế, gia hạn và xóa nợ thuế đối với hàng hóa xuất khẩu, nhập khẩu theo thẩm quyền;</w:t>
      </w:r>
    </w:p>
    <w:p>
      <w:r>
        <w:t>g) Văn bản thông báo kết quả xác định trước trị giá hải quan, xác định trước mã số đối với hàng hóa xuất khẩu, nhập khẩu.</w:t>
      </w:r>
    </w:p>
    <w:p>
      <w:r>
        <w:t>3. Công tác thu ngân sách, chống gian lận về thuế, quản lý nợ thuế</w:t>
      </w:r>
    </w:p>
    <w:p>
      <w:r>
        <w:t>a) Hướng dẫn về trị giá hải quan, phân loại hàng hoá, các điều kiện, thủ tục để thực thi chính sách thuế và quản lý thuế; kế toán thuế và thu khác đối với hàng hóa xuất khẩu, nhập khẩu theo quy định của pháp luật;</w:t>
      </w:r>
    </w:p>
    <w:p>
      <w:r>
        <w:t>b) Tuyên truyền, phổ biến các văn bản pháp luật, các quy chế, quy trình nghiệp vụ trong lĩnh vực được phân công quản lý;</w:t>
      </w:r>
    </w:p>
    <w:p>
      <w:r>
        <w:t>c) Tổ chức xây dựng, thu thập, cập nhật, sử dụng và quản lý hệ thống thông tin cơ sở dữ liệu về trị giá hải quan, phân loại hàng hóa, chính sách thuế, quản lý thuế, hệ thống kế toán thuế, cơ sở dữ liệu về thu ngân sách nhà nước và thu khác đối với hàng hóa xuất khẩu, nhập khẩu theo quy định của pháp luật;</w:t>
      </w:r>
    </w:p>
    <w:p>
      <w:r>
        <w:t>d) Tiếp nhận và xử lý tin báo, tố giác liên quan đến chức năng, nhiệm vụ được giao; yêu cầu các cơ quan, đơn vị có liên quan cung cấp thông tin, tài liệu để phục vụ công tác quản lý thuế đối với hàng hóa xuất khẩu, nhập khẩu theo thẩm quyền;</w:t>
      </w:r>
    </w:p>
    <w:p>
      <w:r>
        <w:t>đ) Xác nhận việc thực hiện nghĩa vụ thuế đối với hàng hóa xuất khẩu, nhập khẩu theo phân công của Cục Hải quan.</w:t>
      </w:r>
    </w:p>
    <w:p>
      <w:r>
        <w:t>4. Hướng dẫn, kiểm tra công tác phân loại hàng hóa xuất khẩu, nhập khẩu. Tổ chức triển khai thực hiện và giải quyết các vướng mắc về phân loại hàng hóa xuất khẩu, nhập khẩu không qua lấy mẫu phân tích, giám định.</w:t>
      </w:r>
    </w:p>
    <w:p>
      <w:r>
        <w:t>5. Tham mưu các vấn đề kỹ thuật về trị giá và mã số hàng hóa xuất khẩu, nhập khẩu theo phân công của Cục trưởng Cục Hải quan.</w:t>
      </w:r>
    </w:p>
    <w:p>
      <w:r>
        <w:t>6. Tham mưu, giúp Cục trưởng Cục Hải quan giải quyết khiếu nại, tố cáo trong phân loại hàng hóa, trị giá hải quan, chính sách thuế và quản lý thuế đối với hàng hoá xuất khẩu, nhập khẩu theo quy định của pháp luật khiếu nại, tố cáo hiện hành và theo phân công của Cục Hải quan.</w:t>
      </w:r>
    </w:p>
    <w:p>
      <w:r>
        <w:t>7. Tổ chức kiểm tra cơ quan hải quan các cấp thực hiện chính sách, quy trình nghiệp vụ, quy chế nội bộ về trị giá hải quan, phân loại hàng hoá, chính sách thuế và quản lý thuế, kế toán thuế và thu khác đối với hàng hóa xuất khẩu, nhập khẩu thuộc thẩm quyền của Cục Hải quan theo quy định của pháp luật.</w:t>
      </w:r>
    </w:p>
    <w:p>
      <w:r>
        <w:t>8. Thẩm định đề xuất khen thưởng đối với các đơn vị, cá nhân có thành tích trong công tác thu ngân sách đối với hàng hóa xuất khẩu, nhập khẩu.</w:t>
      </w:r>
    </w:p>
    <w:p>
      <w:r>
        <w:t>9. Quản lý công chức, tài sản được giao theo quy định của pháp luật và phân cấp quản lý của Bộ trưởng Bộ Tài chính.</w:t>
      </w:r>
    </w:p>
    <w:p>
      <w:r>
        <w:t>10. Thực hiện các nhiệm vụ khác do Cục trưởng Cục Hải quan giao và theo quy định của pháp luật.</w:t>
      </w:r>
    </w:p>
    <w:p>
      <w:r>
        <w:t>Điều 3. Cơ cấu tổ chức</w:t>
      </w:r>
    </w:p>
    <w:p>
      <w:r>
        <w:t>Ban Nghiệp vụ thuế hải quan có các Tổ:</w:t>
      </w:r>
    </w:p>
    <w:p>
      <w:r>
        <w:t>1. Tổ Quản lý thuế.</w:t>
      </w:r>
    </w:p>
    <w:p>
      <w:r>
        <w:t>2. Tổ Trị giá hải quan.</w:t>
      </w:r>
    </w:p>
    <w:p>
      <w:r>
        <w:t>3. Tổ Phân loại hàng hóa - Biểu thuế.</w:t>
      </w:r>
    </w:p>
    <w:p>
      <w:r>
        <w:t>4. Tổ Dự toán - Tổng hợp.</w:t>
      </w:r>
    </w:p>
    <w:p>
      <w:r>
        <w:t>Quy định chức năng, nhiệm vụ và quyền hạn của các Tổ thuộc Ban Nghiệp vụ thuế hải quan theo Phụ lục đính kèm.</w:t>
      </w:r>
    </w:p>
    <w:p>
      <w:r>
        <w:t>Điều 4. Lãnh đạo và biên chế</w:t>
      </w:r>
    </w:p>
    <w:p>
      <w:r>
        <w:t>1. Ban Nghiệp vụ thuế hải quan có Trưởng ban và một số Phó trưởng Ban theo quy định. Trưởng Ban Nghiệp vụ thuế hải quan chịu trách nhiệm trước Cục trưởng Cục Hải quan và trước pháp luật về toàn bộ hoạt động của Ban; Phó trưởng Ban chịu trách nhiệm trước Trưởng ban và trước pháp luật về lĩnh vực công tác được phân công phụ trách.</w:t>
      </w:r>
    </w:p>
    <w:p>
      <w:r>
        <w:t>2. Biên chế của Ban Nghiệp vụ thuế hải quan do Cục trưởng Cục Hải quan quyết định trong tổng số biên chế được giao.</w:t>
      </w:r>
    </w:p>
    <w:p>
      <w:r>
        <w:t>Điều 5. Điều khoản chuyển tiếp</w:t>
      </w:r>
    </w:p>
    <w:p>
      <w:r>
        <w:t>Ban Nghiệp vụ thuế hải quan tiếp nhận chức năng, nhiệm vụ, quyền hạn của Cục Thuế xuất nhập khẩu trực thuộc Tổng cục Hải quan trước đây theo quy định của pháp luật và quy định tại Quyết định này cho đến khi cơ quan có thẩm quyền ban hành hoặc sửa đổi, bổ sung các quy định của pháp luật có liên quan.</w:t>
      </w:r>
    </w:p>
    <w:p>
      <w:r>
        <w:t>Điều 6. Hiệu lực và trách nhiệm thi hành</w:t>
      </w:r>
    </w:p>
    <w:p>
      <w:r>
        <w:t>1. Quyết định này có hiệu lực kể từ ngày 15 tháng 3 năm 2025.</w:t>
      </w:r>
    </w:p>
    <w:p>
      <w:r>
        <w:t>2. Chánh Văn phòng Cục Hải quan, Trưởng Ban Tổ chức cán bộ, Trưởng Ban Tài vụ - Quản trị, Trưởng Ban Nghiệp vụ thuế hải quan và Thủ trưởng các đơn vị thuộc Cục Hải quan chịu trách nhiệm thi hành Quyết định này./.</w:t>
      </w:r>
    </w:p>
    <w:p>
      <w:r>
        <w:t>Nơi nhận:</w:t>
      </w:r>
    </w:p>
    <w:p>
      <w:r>
        <w:t>- Như Điều 6;</w:t>
      </w:r>
    </w:p>
    <w:p>
      <w:r>
        <w:t>- Bộ Tài chính (để b/c);</w:t>
      </w:r>
    </w:p>
    <w:p>
      <w:r>
        <w:t>- Cổng Thông tin điện tử Cục Hải quan;</w:t>
      </w:r>
    </w:p>
    <w:p>
      <w:r>
        <w:t>- Lưu: VT, TCCB (10b).</w:t>
      </w:r>
    </w:p>
    <w:p>
      <w:r>
        <w:t>CỤC TRƯỞNG</w:t>
      </w:r>
    </w:p>
    <w:p>
      <w:r>
        <w:t>Nguyễn Văn Thọ</w:t>
      </w:r>
    </w:p>
    <w:p>
      <w:r>
        <w:t>PHỤ LỤC</w:t>
      </w:r>
    </w:p>
    <w:p>
      <w:r>
        <w:t>CHỨC NĂNG, NHIỆM VỤ VÀ QUYỀN HẠN CỦA CÁC TỔ THUỘC BAN NGHIỆP VỤ THUẾ HẢI QUAN THUỘC CỤC HẢI QUAN</w:t>
      </w:r>
    </w:p>
    <w:p>
      <w:r>
        <w:t>(Kèm theo Quyết định số 02/QĐ-CHQ ngày 05 tháng 3 năm 2025  của Cục trưởng Cục Hải quan)</w:t>
      </w:r>
    </w:p>
    <w:p>
      <w:r>
        <w:t>A. CHỨC NĂNG, NHIỆM VỤ VÀ QUYỀN HẠN</w:t>
      </w:r>
    </w:p>
    <w:p>
      <w:r>
        <w:t>I. Tổ Dự toán - Tổng hợp</w:t>
      </w:r>
    </w:p>
    <w:p>
      <w:r>
        <w:t>Tổ Dự toán - Tổng hợp có chức năng tham mưu giúp Trưởng Ban Nghiệp vụ thuế hải quan tổ chức thực hiện công tác thu ngân sách; kế toán thuế và thu khác đối với hàng hoá xuất khẩu, nhập khẩu; xây dựng, triển khai, theo dõi, đôn đốc và tổng hợp tình hình, kết quả thực hiện các quy định, chương trình-kế hoạch công tác về các lĩnh vực: thanh tra - kiểm tra; hành chính - văn phòng; tổ chức cán bộ - thi đua khen thưởng; công nghệ thông tin; cải cách, hiện đại hóa thuộc thẩm quyền theo phân công, phân cấp của Ban Nghiệp vụ thuế hải quan và Cục Hải quan.</w:t>
      </w:r>
    </w:p>
    <w:p>
      <w:r>
        <w:t>Tổ Dự toán - Tổng hợp có các nhiệm vụ, quyền hạn cụ thể sau:</w:t>
      </w:r>
    </w:p>
    <w:p>
      <w:r>
        <w:t>1. Tham mưu xây dựng dự toán thu ngân sách trung hạn, hàng năm, các chương trình, đề án về thu ngân sách; giao nhiệm vụ thu ngân sách nhà nước cho các Chi cục Hải quan khu vực; Tổ chức triển khai, hướng dẫn, đôn đốc, kiểm tra các đơn vị trong ngành Hải quan việc xây dựng dự toán, thực hiện công tác quản lý thu ngân sách, kế toán thuế và thu khác đối với hàng hoá xuất khẩu, nhập khẩu.</w:t>
      </w:r>
    </w:p>
    <w:p>
      <w:r>
        <w:t>2. Tham gia xây dựng các văn bản quy phạm pháp luật, quy trình, quy chế chính sách liên quan đến dự toán thu ngân sách, kế toán thuế và thu khác đối với hàng hoá xuất khẩu, nhập khẩu.</w:t>
      </w:r>
    </w:p>
    <w:p>
      <w:r>
        <w:t>3. Chủ trì xây dựng, triển khai, theo dõi, đôn đốc thực hiện các kế hoạch, chương trình thuộc các lĩnh vực công tác của Ban; xây dựng các quy trình, quy chế quản lý nội bộ của Ban Nghiệp vụ thuế hải quan.</w:t>
      </w:r>
    </w:p>
    <w:p>
      <w:r>
        <w:t>4. Tổng hợp tình hình, kết quả thực hiện, phân tích - đánh giá và lập báo cáo về các lĩnh vực công tác theo định kỳ hoặc đột xuất của Ban Nghiệp vụ thuế hải quan theo quy định và yêu cầu của Cục Hải quan, Bộ Tài chính, Chính phủ và Quốc hội. Đầu mối phối hợp xây dựng các báo cáo chung của các đơn vị liên quan theo chức năng nhiệm vụ của Ban Nghiệp vụ thuế hải quan. Chủ trì tham mưu, đề xuất tổ chức sơ kết, tổng kết các hoạt động công tác của Ban Nghiệp vụ thuế hải quan theo định kỳ hoặc đột xuất.</w:t>
      </w:r>
    </w:p>
    <w:p>
      <w:r>
        <w:t>5. Thực hiện công tác Văn thư, Lưu trữ; Hành chính - Văn phòng của Ban theo phân cấp của Cục Hải quan.</w:t>
      </w:r>
    </w:p>
    <w:p>
      <w:r>
        <w:t>6. Đầu mối xây dựng kế hoạch, tổ chức thực hiện và phối hợp thực hiện công tác thanh tra, kiểm tra theo chương trình, kế hoạch của Ban Nghiệp vụ thuế hải quan, Cục Hải quan và các đơn vị liên quan; Đầu mối tổ chức, phối hợp thực hiện công tác kiểm toán nhà nước theo phân công của Ban Nghiệp vụ thuế hải quan, Cục Hải quan; Theo dõi, đôn đốc, kiểm tra, tổng hợp kết quả việc thực hiện các kết luận, kiến nghị các cuộc thanh tra, kiểm tra, kiểm toán theo phân công, phân cấp của Cục Hải quan.</w:t>
      </w:r>
    </w:p>
    <w:p>
      <w:r>
        <w:t>7. Tham mưu xác nhận việc thực hiện nghĩa vụ thuế đối với hàng hóa xuất khẩu, nhập khẩu theo phân công của Ban Nghiệp vụ thuế hải quan, Cục Hải quan.</w:t>
      </w:r>
    </w:p>
    <w:p>
      <w:r>
        <w:t>8. Giải quyết các vướng mắc, xử lý vi phạm về thu ngân sách, về kế toán thuế và thu khác đối với hàng hóa xuất khẩu, nhập khẩu.</w:t>
      </w:r>
    </w:p>
    <w:p>
      <w:r>
        <w:t>9. Tổng hợp các báo cáo kế toán, phân tích, dự báo và lập báo cáo đánh giá thu ngân sách nhà nước; lập báo cáo quyết toán, báo cáo tài chính, báo cáo số liệu nợ thuế xử lý và thu hồi đối với hàng hóa xuất khẩu, nhập khẩu theo định kỳ và theo yêu cầu của các cấp lãnh đạo.</w:t>
      </w:r>
    </w:p>
    <w:p>
      <w:r>
        <w:t>10. Thường xuyên theo dõi, nắm tình hình, phân tích, tổng hợp, đánh giá hoạt động tại các đơn vị hải quan các cấp trong việc thực hiện công tác thu ngân sách, kế toán thuế và thu khác đối với hàng hóa xuất khẩu, nhập khẩu; đề xuất các biện pháp quản lý để Trưởng ban báo cáo lãnh đạo Cục Hải quan chỉ đạo, điều hành, kiểm tra, giám sát trên hệ thống dữ liệu tập trung đảm bảo yêu cầu quản lý theo quy định.</w:t>
      </w:r>
    </w:p>
    <w:p>
      <w:r>
        <w:t>11. Đầu mối tham mưu triển khai công tác phòng chống tham nhũng, giải quyết khiếu nại, tố cáo tại theo thẩm quyền của Ban Nghiệp vụ thuế hải quan; Tổ chức tiếp công dân, tổ chức theo phân công của lãnh đạo Ban Nghiệp vụ thuế hải quan; Công tác bảo vệ chính trị nội bộ theo phân công, phân cấp của Cục Hải quan.</w:t>
      </w:r>
    </w:p>
    <w:p>
      <w:r>
        <w:t>12. Đầu mối tham gia xây dựng, quản lý, vận hành các Hệ thống công nghệ thông tin nghiệp vụ hải quan; Xử lý các thông tin trên Cổng thông tin điện tử, Cổng dịch vụ công có liên quan chuyên môn nghiệp vụ của Ban Nghiệp vụ thuế hải quan trong công tác thu ngân sách nhà nước, kế toán thuế và thu khác đối với hàng hoá xuất khẩu, nhập khẩu và theo phân công của Lãnh đạo Ban. Đầu mối phối hợp thực hiện quản lý an toàn, an ninh hệ thống thông tin theo quy định.</w:t>
      </w:r>
    </w:p>
    <w:p>
      <w:r>
        <w:t>13. Chủ trì, phối hợp tổ chức xây dựng, thu thập, cập nhật, khai thác, sử dụng và quản lý cơ sở dữ liệu về thu ngân sách nhà nước, kế toán thuế và thu khác đối với hàng hóa xuất nhập khẩu theo quy định của pháp luật.</w:t>
      </w:r>
    </w:p>
    <w:p>
      <w:r>
        <w:t>14. Chủ trì tham mưu, đề xuất về công tác tổ chức bộ máy, quản lý nhân sự, biên chế, tuyển dụng, đào tạo, bồi dưỡng, chế độ chính sách của cán bộ công chức, công tác thi đua khen thưởng, kỷ luật. Thẩm định đề xuất khen thưởng đối với các đơn vị, cá nhân có thành tích trong công tác thu ngân sách đối với hàng hóa xuất khẩu, nhập khẩu.</w:t>
      </w:r>
    </w:p>
    <w:p>
      <w:r>
        <w:t>15. Chủ trì tham mưu công tác cải cách, hiện đại hóa về: quản lý thu ngân sách nhà nước; quản lý nguồn nhân lực; vị trí việc làm; đánh giá hiệu quả hoạt động hải quan; quan hệ đối tác hải quan - doanh nghiệp; các chiến lược, kế hoạch hiện đại hóa ngành Hải quan trong phạm vi chức năng, nhiệm vụ của Ban Nghiệp vụ thuế hải quan. Công tác cải cách thủ tục hành chính, công bố và kiểm soát thủ tục hành chính; thông tin, tuyên truyền, phổ biến, giáo dục pháp luật có liên quan đến Ban Nghiệp vụ thuế hải quan theo phân công, phân cấp của Cục Hải quan. Đầu mối phối hợp với các đơn vị liên quan rà soát các văn bản đã ban hành; các văn bản quy phạm pháp luật theo kế hoạch của Cục Hải quan.</w:t>
      </w:r>
    </w:p>
    <w:p>
      <w:r>
        <w:t>16. Chủ trì xử lý thông tin đường dây nóng và thư bạn đọc theo quy định của Ban Nghiệp vụ thuế hải quan.</w:t>
      </w:r>
    </w:p>
    <w:p>
      <w:r>
        <w:t>17. Tham mưu xây dựng nội dung, chương trình và cử cán bộ tham gia giảng dạy, đào tạo, bồi dưỡng, tập huấn nghiệp vụ thuộc phạm vi chức năng, nhiệm vụ của Tổ theo phân công của Ban Nghiệp vụ thuế hải quan, Cục Hải quan.</w:t>
      </w:r>
    </w:p>
    <w:p>
      <w:r>
        <w:t>18. Quản lý tài sản của Ban Nghiệp vụ thuế hải quan theo phân cấp của Cục Hải quan.</w:t>
      </w:r>
    </w:p>
    <w:p>
      <w:r>
        <w:t>19. Đầu mối đề xuất định hướng nghiên cứu khoa học, ứng dụng khoa học công nghệ trong chuyên môn, nghiệp vụ và xử lý các công việc về hợp tác quốc tế trong phạm vi chức năng, nhiệm vụ của Ban Nghiệp vụ thuế hải quan; Tổ chức nghiên cứu khoa học, ứng dụng công nghệ tiên tiến trong lĩnh vực dự toán thu ngân sách nhà nước, kế toán thuế đối với hàng hóa xuất khẩu, nhập khẩu.</w:t>
      </w:r>
    </w:p>
    <w:p>
      <w:r>
        <w:t>20. Tiếp nhận và xử lý tin báo, tố giác liên quan đến chức năng, nhiệm vụ được giao; yêu cầu các cơ quan, đơn vị có liên quan cung cấp thông tin, tài liệu để phục vụ công tác thu ngân sách, kế toán thuế và thu khác đối với hàng hóa xuất khẩu, nhập khẩu.</w:t>
      </w:r>
    </w:p>
    <w:p>
      <w:r>
        <w:t>21. Thực hiện giao dịch với các tổ chức, cá nhân có liên quan trong thực hiện năng, nhiệm vụ được giao.</w:t>
      </w:r>
    </w:p>
    <w:p>
      <w:r>
        <w:t>22. Thực hiện các nhiệm vụ khác do Trưởng ban giao.</w:t>
      </w:r>
    </w:p>
    <w:p>
      <w:r>
        <w:t>II. Tổ Quản lý thuế</w:t>
      </w:r>
    </w:p>
    <w:p>
      <w:r>
        <w:t>Tổ Quản lý thuế có chức năng tham mưu, giúp Trưởng Ban Nghiệp vụ thuế hải quan tổ chức triển khai thực hiện các quy định về chính sách thuế xuất khẩu, thuế nhập khẩu, thuế giá trị gia tăng, thuế tiêu thụ đặc biệt, thuế bảo vệ môi trường, quản lý thuế xuất khẩu, thuế nhập khẩu, phí và lệ phí hải quan (trừ phân loại hàng hóa và biểu thuế, trị giá hải quan, kế toán thuế) đối với hàng hóa xuất khẩu, nhập khẩu.</w:t>
      </w:r>
    </w:p>
    <w:p>
      <w:r>
        <w:t>Tổ Quản lý thuế có các nhiệm vụ, quyền hạn cụ thể sau:</w:t>
      </w:r>
    </w:p>
    <w:p>
      <w:r>
        <w:t>1. Xây dựng, đề xuất, kiến nghị sửa đổi, bổ sung các văn bản quy phạm pháp luật, chương trình, đề án về quản lý thuế đối với hàng hoá xuất khẩu, nhập khẩu; Tham gia xây dựng, đề xuất, kiến nghị sửa đổi, bổ sung các văn bản quy phạm pháp luật, chương trình, đề án về chính sách thuế xuất khẩu, thuế nhập khẩu, thuế giá trị gia tăng, thuế tiêu thụ đặc biệt, thuế bảo vệ môi trường.</w:t>
      </w:r>
    </w:p>
    <w:p>
      <w:r>
        <w:t>2. Xây dựng quy trình nghiệp vụ về kiểm tra thuế, quản lý thuế, miễn thuế, giảm thuế, hoàn thuế, xử lý tiền thuế nộp thừa đối với hàng hóa xuất khẩu, nhập khẩu.</w:t>
      </w:r>
    </w:p>
    <w:p>
      <w:r>
        <w:t>3. Tổ chức triển khai, hướng dẫn, kiểm tra các đơn vị trong ngành Hải quan việc thực hiện chính sách thuế và quản lý thuế về thuế xuất khẩu, thuế nhập khẩu, thuế giá trị gia tăng, thuế tiêu thụ đặc biệt, thuế bảo vệ môi trường, phí và lệ phí hải quan đối với hàng hóa xuất khẩu, nhập khẩu trong phạm vi nhiệm vụ được giao.</w:t>
      </w:r>
    </w:p>
    <w:p>
      <w:r>
        <w:t>4. Giải quyết các vướng mắc về thủ tục thực hiện chính sách thuế và quản lý thuế về thuế xuất khẩu, thuế nhập khẩu, thuế giá trị gia tăng, thuế tiêu thụ đặc biệt, thuế bảo vệ môi trường, phí và lệ phí hải quan đối với hàng hóa xuất khẩu, nhập khẩu trong phạm vi nhiệm vụ được giao.</w:t>
      </w:r>
    </w:p>
    <w:p>
      <w:r>
        <w:t>5. Tổ chức xây dựng, thu thập, cập nhật, khai thác, sử dụng và quản lý hệ thống thông tin quản lý miễn, giảm, hoàn thuế theo quy định của pháp luật trong phạm vi nhiệm vụ được giao.</w:t>
      </w:r>
    </w:p>
    <w:p>
      <w:r>
        <w:t>6. Tiếp nhận và xử lý tin báo, tố giác liên quan đến chức năng, nhiệm vụ được giao; yêu cầu các cơ quan, đơn vị có liên quan cung cấp thông tin, tài liệu để phục vụ thủ tục thực hiện chính sách thuế và công tác quản lý về thuế xuất khẩu, thuế nhập khẩu, thuế giá trị gia tăng, thuế tiêu thụ đặc biệt, thuế bảo vệ môi trường, phí và lệ phí hải quan đối với hàng hóa xuất khẩu, nhập khẩu.</w:t>
      </w:r>
    </w:p>
    <w:p>
      <w:r>
        <w:t>7. Tổ chức thực hiện kiểm tra; theo dõi, đôn đốc, tổng hợp, đánh giá, kiểm tra việc thực hiện các kết luận thanh tra, kiểm tra trong phạm vi nhiệm vụ được giao.</w:t>
      </w:r>
    </w:p>
    <w:p>
      <w:r>
        <w:t>8. Thường xuyên theo dõi, nắm tình hình, phân tích, tổng hợp, đánh giá hoạt động tại các đơn vị hải quan các cấp trong việc thực hiện các quy định về chính sách thuế, quản lý thuế thuộc phạm vi chức năng, nhiệm vụ được giao; đề xuất các biện pháp quản lý để Trưởng ban báo cáo lãnh đạo Cục Hải quan chỉ đạo, điều hành, kiểm tra, giám sát trên hệ thống dữ liệu tập trung đảm bảo yêu cầu quản lý theo quy định.</w:t>
      </w:r>
    </w:p>
    <w:p>
      <w:r>
        <w:t>9. Đề xuất, kiến nghị các giải pháp nâng cao hiệu quả công tác quản lý thuế, xử lý miễn thuế, giảm thuế, hoàn thuế, xử lý tiền thuế nộp thừa về thuế xuất khẩu, thuế nhập khẩu, thuế giá trị gia tăng, thuế tiêu thụ đặc biệt, thuế bảo vệ môi trường đối với hàng hóa xuất khẩu, nhập khẩu trong phạm vi nhiệm vụ được giao.</w:t>
      </w:r>
    </w:p>
    <w:p>
      <w:r>
        <w:t>10. Tổ chức nghiên cứu khoa học, ứng dụng công nghệ tiên tiến trong lĩnh vực về thuế đối với hàng hóa xuất khẩu, nhập khẩu trừ các nội dung giao cho Tổ khác của Ban Nghiệp vụ thuế hải quan.</w:t>
      </w:r>
    </w:p>
    <w:p>
      <w:r>
        <w:t>11. Tham mưu xây dựng nội dung, chương trình và cử cán bộ tham gia giảng dạy, đào tạo, bồi dưỡng, tập huấn nghiệp vụ thuộc phạm vi chức năng, nhiệm vụ của Tổ theo phân công của Trưởng Ban Nghiệp vụ thuế hải quan, Cục trưởng Cục Hải quan.</w:t>
      </w:r>
    </w:p>
    <w:p>
      <w:r>
        <w:t>12. Tuyên truyền, phổ biến các văn bản pháp luật, quy trình, quy chế nghiệp vụ thuộc chức năng quản lý của Tổ.</w:t>
      </w:r>
    </w:p>
    <w:p>
      <w:r>
        <w:t>13. Thực hiện các công việc về cải cách hiện đại hóa và hợp tác quốc tế thuộc chức năng quản lý của Tổ.</w:t>
      </w:r>
    </w:p>
    <w:p>
      <w:r>
        <w:t>14. Quản lý công chức, tài sản, tài liệu của Tổ theo quy định.</w:t>
      </w:r>
    </w:p>
    <w:p>
      <w:r>
        <w:t>15. Tổ chức thẩm định các hồ sơ miễn thuế thuộc thẩm quyền của Cục trưởng Cục Hải quan đối với hàng hóa xuất khẩu, nhập khẩu.</w:t>
      </w:r>
    </w:p>
    <w:p>
      <w:r>
        <w:t>16. Thực hiện các nhiệm vụ khác do Trưởng ban giao.</w:t>
      </w:r>
    </w:p>
    <w:p>
      <w:r>
        <w:t>III. Tổ Trị giá hải quan</w:t>
      </w:r>
    </w:p>
    <w:p>
      <w:r>
        <w:t>Tổ Trị giá hải quan có chức năng tham mưu, giúp Trưởng ban trong công tác trị giá hải quan đối với hàng hóa xuất khẩu, nhập khẩu.</w:t>
      </w:r>
    </w:p>
    <w:p>
      <w:r>
        <w:t>Tổ Trị giá hải quan thực hiện các nhiệm vụ, quyền hạn cụ thể sau:</w:t>
      </w:r>
    </w:p>
    <w:p>
      <w:r>
        <w:t>1. Xây dựng, đề xuất, kiến nghị sửa đổi, bổ sung các văn bản quy phạm pháp luật về trị giá hải quan đối với hàng hóa xuất khẩu, nhập khẩu; tham gia các văn bản quy phạm pháp luật trong lĩnh vực có nội dung liên quan đến trị giá hải quan.</w:t>
      </w:r>
    </w:p>
    <w:p>
      <w:r>
        <w:t>2. Xây dựng các chương trình, kế hoạch, đề án, quy trình, quy chế về trị giá hải quan.</w:t>
      </w:r>
    </w:p>
    <w:p>
      <w:r>
        <w:t>3. Tổ chức triển khai, hướng dẫn, trả lời vướng mắc, chỉ đạo, kiểm tra các đơn vị trong ngành việc thực hiện các vấn đề về trị giá hải quan.</w:t>
      </w:r>
    </w:p>
    <w:p>
      <w:r>
        <w:t>4. Giải quyết các vướng mắc, khiếu nại, tố cáo có liên quan đến xác định trị giá hải quan.</w:t>
      </w:r>
    </w:p>
    <w:p>
      <w:r>
        <w:t>5. Xây dựng Danh mục hàng hóa xuất khẩu, nhập khẩu rủi ro về trị giá và mức giá tham chiếu kèm theo.</w:t>
      </w:r>
    </w:p>
    <w:p>
      <w:r>
        <w:t>6. Tham mưu thông báo kết quả xác định trước trị giá hải quan đối với hàng hóa xuất khẩu, nhập khẩu.</w:t>
      </w:r>
    </w:p>
    <w:p>
      <w:r>
        <w:t>7. Tiếp nhận và xử lý tin báo, tố giác liên quan đến chức năng, nhiệm vụ được giao; yêu cầu các cơ quan, đơn vị có liên quan cung cấp thông tin, tài liệu để phục vụ công tác xác định trị giá hải quan.</w:t>
      </w:r>
    </w:p>
    <w:p>
      <w:r>
        <w:t>8. Chủ trì tham gia công tác trực ban, trực tuyến của Ban.</w:t>
      </w:r>
    </w:p>
    <w:p>
      <w:r>
        <w:t>9. Tổ chức thực hiện kiểm tra đơn vị hải quan các cấp; theo dõi, đôn đốc, tổng hợp, đánh giá, kiểm tra việc thực hiện các kết luận kiểm tra trong phạm vi nhiệm vụ được giao.</w:t>
      </w:r>
    </w:p>
    <w:p>
      <w:r>
        <w:t>10. Thường xuyên theo dõi, nắm tình hình, phân tích, tổng hợp, đánh giá hoạt động tại các đơn vị hải quan các cấp trong việc thực hiện công tác trị giá hải quan đối với hàng hóa xuất khẩu, nhập khẩu; đề xuất các biện pháp quản lý để Trưởng ban báo cáo lãnh đạo Cục Hải quan chỉ đạo, điều hành, kiểm tra, giám sát trên hệ thống dữ liệu tập trung đảm bảo yêu cầu quản lý theo quy định.</w:t>
      </w:r>
    </w:p>
    <w:p>
      <w:r>
        <w:t>11. Đề xuất, kiến nghị các giải pháp nâng cao hiệu quả công tác xác định trị giá hải quan.</w:t>
      </w:r>
    </w:p>
    <w:p>
      <w:r>
        <w:t>12. Tổ chức nghiên cứu, triển khai các vấn đề kỹ thuật của Hiệp định trị giá hải quan (GATT), các cam kết quốc tế về trị giá hải quan; thực hiện hợp tác quốc tế về trị giá hải quan theo phân công của Cục trưởng Cục Hải quan và Trưởng ban Nghiệp vụ thuế hải quan.</w:t>
      </w:r>
    </w:p>
    <w:p>
      <w:r>
        <w:t>13. Tổ chức xây dựng, thu thập, cập nhật, khai thác, sử dụng và quản lý hệ thống thông tin cơ sở dữ liệu về trị giá hải quan.</w:t>
      </w:r>
    </w:p>
    <w:p>
      <w:r>
        <w:t>14. Thống kê, đánh giá, tổng kết tình hình và kết quả thực hiện các nhiệm vụ được giao về xác định trị giá hải quan theo quy định của pháp luật.</w:t>
      </w:r>
    </w:p>
    <w:p>
      <w:r>
        <w:t>15. Tổ chức nghiên cứu khoa học, ứng dụng công nghệ hiện đại trong công tác quản lý, xác định trị giá hải quan.</w:t>
      </w:r>
    </w:p>
    <w:p>
      <w:r>
        <w:t>16. Tham mưu xây dựng nội dung, chương trình và cử cán bộ tham gia giảng dạy, đào tạo, bồi dưỡng, tập huấn nghiệp vụ thuộc phạm vi chức năng, nhiệm vụ của Tổ theo phân công của Trưởng Ban Nghiệp vụ thuế hải quan, Cục trưởng Cục Hải quan.</w:t>
      </w:r>
    </w:p>
    <w:p>
      <w:r>
        <w:t>17. Tuyên truyền, phổ biến các văn bản pháp luật, quy trình, quy chế nghiệp vụ thuộc chức năng quản lý của Tổ.</w:t>
      </w:r>
    </w:p>
    <w:p>
      <w:r>
        <w:t>18. Thực hiện các công việc về cải cách hiện đại hóa thuộc chức năng quản lý của Tổ.</w:t>
      </w:r>
    </w:p>
    <w:p>
      <w:r>
        <w:t>19. Quản lý công chức, tài sản, tài liệu của Tổ theo quy định.</w:t>
      </w:r>
    </w:p>
    <w:p>
      <w:r>
        <w:t>20. Thực hiện các nhiệm vụ khác do Trưởng ban giao.</w:t>
      </w:r>
    </w:p>
    <w:p>
      <w:r>
        <w:t>IV. Tổ Phân loại hàng hóa - Biểu thuế</w:t>
      </w:r>
    </w:p>
    <w:p>
      <w:r>
        <w:t>Tổ Phân loại hàng hóa - Biểu thuế có chức năng tham mưu giúp Trưởng ban trong công tác phân loại hàng hóa và áp dụng mức thuế xuất khẩu, thuế nhập khẩu; Xây dựng Danh mục hàng hóa xuất khẩu, nhập khẩu Việt Nam, đàm phán Danh mục Biểu thuế quan hài hoà ASEAN (gọi tắt là Danh mục AHTN) và Danh mục HS.</w:t>
      </w:r>
    </w:p>
    <w:p>
      <w:r>
        <w:t>Tổ Phân loại hàng hóa - Biểu thuế có các nhiệm vụ, quyền hạn cụ thể sau:</w:t>
      </w:r>
    </w:p>
    <w:p>
      <w:r>
        <w:t>1. Xây dựng, sửa đổi, bổ sung văn bản quy phạm pháp luật; chương trình; kế hoạch; đề án; quy trình nghiệp vụ; quy chế nội bộ về phân loại hàng hóa và áp dụng mức thuế xuất khẩu, thuế nhập khẩu.</w:t>
      </w:r>
    </w:p>
    <w:p>
      <w:r>
        <w:t>2. Xây dựng kế hoạch, nội dung, phương án và tham gia đàm phán Danh mục AHTN, Danh mục HS; dịch, biên tập, hiệu đính Chú giải bổ sung Danh mục AHTN (SEN); chú giải chi tiết Danh mục HS; tuyển tập ý kiến phân loại của Tổ chức Hải quan thế giới (WCO); xây dựng Danh mục hàng hóa xuất khẩu, nhập khẩu Việt Nam và các tài liệu liên quan đến công tác phân loại hàng hoá.</w:t>
      </w:r>
    </w:p>
    <w:p>
      <w:r>
        <w:t>3. Tổ chức phối hợp cùng các bộ, ngành chức năng chuẩn hoá mã số hàng hóa thuộc các Danh mục hàng hóa xuất khẩu, nhập khẩu thuộc diện quản lý chuyên ngành phù hợp với Danh mục hàng hóa xuất khẩu, nhập khẩu Việt Nam.</w:t>
      </w:r>
    </w:p>
    <w:p>
      <w:r>
        <w:t>4. Tham gia xây dựng Biểu thuế xuất khẩu, Biểu thuế nhập khẩu ưu đãi, Danh mục hàng hoá và mức thuế tuyệt đối, thuế hỗn hợp, thuế nhập khẩu ngoài hạn ngạch thuế quan, thuế suất thuế nhập khẩu thông thường, các Biểu thuế xuất khẩu ưu đãi, Biểu thuế nhập khẩu ưu đãi đặc biệt.</w:t>
      </w:r>
    </w:p>
    <w:p>
      <w:r>
        <w:t>5. Tham mưu hướng dẫn, tổ chức triển khai thực hiện Hệ thống hài hòa mô tả và mã hóa hàng hóa của Tổ chức Hải quan thế giới (viết tắt là HS); Danh mục AHTN; Danh mục hàng hoá xuất khẩu, nhập khẩu Việt Nam.</w:t>
      </w:r>
    </w:p>
    <w:p>
      <w:r>
        <w:t>6. Tổ chức triển khai các cam kết quốc tế liên quan về phân loại hàng hóa, áp dụng mức thuế xuất khẩu, thuế nhập khẩu.</w:t>
      </w:r>
    </w:p>
    <w:p>
      <w:r>
        <w:t>7. Tham mưu hướng dẫn, trả lời vướng mắc về phân loại hàng hóa xuất khẩu, nhập khẩu không qua lấy mẫu phân tích, giám định; giải quyết khiếu nại, tố cáo về phân loại hàng hóa, áp dụng mức thuế xuất khẩu, thuế nhập khẩu.</w:t>
      </w:r>
    </w:p>
    <w:p>
      <w:r>
        <w:t>8. Đề xuất trình lãnh đạo Cục Hải quan ban hành Thông báo xác định trước mã số hàng hóa xuất khẩu, nhập khẩu theo đề nghị của tổ chức, cá nhân.</w:t>
      </w:r>
    </w:p>
    <w:p>
      <w:r>
        <w:t>9. Tổ chức nghiên cứu khoa học, ứng dụng công nghệ tiên tiến trong công tác phân loại hàng hóa, áp dụng mức thuế xuất khẩu, thuế nhập khẩu.</w:t>
      </w:r>
    </w:p>
    <w:p>
      <w:r>
        <w:t>10. Tổ chức xây dựng, thu thập, cập nhật, sử dụng và quản lý Hệ thống thông tin cơ sở dữ liệu về phân loại hàng hóa, áp dụng mức thuế, biểu thuế xuất khẩu, biểu thuế nhập khẩu.</w:t>
      </w:r>
    </w:p>
    <w:p>
      <w:r>
        <w:t>11. Xây dựng danh mục hàng hóa rủi ro về phân loại hàng hóa và áp dụng mức thuế.</w:t>
      </w:r>
    </w:p>
    <w:p>
      <w:r>
        <w:t>12. Tiếp nhận và xử lý tin báo, tố giác liên quan đến chức năng, nhiệm vụ được giao; yêu cầu các cơ quan, đơn vị có liên quan cung cấp thông tin, tài liệu để phục vụ công tác phân loại hàng hóa, áp dụng mức thuế xuất khẩu, thuế nhập khẩu theo đúng quy định của pháp luật.</w:t>
      </w:r>
    </w:p>
    <w:p>
      <w:r>
        <w:t>13. Tổ chức triển khai kiểm tra, hướng dẫn cơ quan hải quan các cấp trong thực hiện văn bản quy phạm pháp luật, quy trình nghiệp vụ, quy chế nội bộ về phân loại hàng hóa, áp dụng mức thuế xuất khẩu, thuế nhập khẩu.</w:t>
      </w:r>
    </w:p>
    <w:p>
      <w:r>
        <w:t>14. Thường xuyên theo dõi, nắm tình hình, phân tích, tổng hợp, đánh giá hoạt động tại các đơn vị hải quan các cấp trong việc thực hiện công tác phân loại hàng hóa, áp dụng mức thuế xuất khẩu, thuế nhập khẩu; đề xuất các biện pháp quản lý để Trưởng ban báo cáo Lãnh đạo Cục Hải quan chỉ đạo, điều hành, kiểm tra, giám sát đảm bảo yêu cầu quản lý theo quy định.</w:t>
      </w:r>
    </w:p>
    <w:p>
      <w:r>
        <w:t>15. Thống kê, đánh giá, tổng kết và báo cáo kết quả thực hiện nhiệm vụ về phân loại hàng hóa, áp dụng mức thuế xuất khẩu, thuế nhập khẩu theo quy định.</w:t>
      </w:r>
    </w:p>
    <w:p>
      <w:r>
        <w:t>16. Đề xuất, kiến nghị các giải pháp nâng cao hiệu quả công tác phân loại hàng hóa, áp dụng mức thuế xuất khẩu, thuế nhập khẩu.</w:t>
      </w:r>
    </w:p>
    <w:p>
      <w:r>
        <w:t>17. Tham mưu xây dựng nội dung, chương trình và cử cán bộ tham gia giảng dạy, đào tạo, bồi dưỡng, tập huấn nghiệp vụ thuộc phạm vi chức năng, nhiệm vụ của Tổ theo phân công của Trưởng Ban Nghiệp vụ thuế hải quan, Cục trưởng Cục Hải quan.</w:t>
      </w:r>
    </w:p>
    <w:p>
      <w:r>
        <w:t>18. Tuyên truyền, phổ biến các văn bản pháp luật, quy trình, quy chế về phân loại hàng hóa, áp dụng mức thuế xuất khẩu, thuế nhập khẩu.</w:t>
      </w:r>
    </w:p>
    <w:p>
      <w:r>
        <w:t>19. Thực hiện các công việc về cải cách hiện đại hóa thuộc chức năng quản lý của Tổ.</w:t>
      </w:r>
    </w:p>
    <w:p>
      <w:r>
        <w:t>20. Quản lý công chức, tài sản, tài liệu của Tổ theo quy định.</w:t>
      </w:r>
    </w:p>
    <w:p>
      <w:r>
        <w:t>21. Thực hiện các nhiệm vụ khác do Trưởng ban giao.</w:t>
      </w:r>
    </w:p>
    <w:p>
      <w:r>
        <w:t>B. LÃNH ĐẠO VÀ BIÊN CHẾ</w:t>
      </w:r>
    </w:p>
    <w:p>
      <w:r>
        <w:t>1. Các Tổ thuộc Ban Nghiệp vụ thuế hải quan có Tổ trưởng và một số Phó Tổ trưởng.</w:t>
      </w:r>
    </w:p>
    <w:p>
      <w:r>
        <w:t>Tổ trưởng chịu trách nhiệm trước Trưởng ban và trước pháp luật về toàn bộ hoạt động của Tổ. Phó Tổ trưởng chịu trách nhiệm trước Tổ trưởng và trước pháp luật về nhiệm vụ được phân công phụ trách.</w:t>
      </w:r>
    </w:p>
    <w:p>
      <w:r>
        <w:t>2. Biên chế của các Tổ thuộc Ban Nghiệp vụ thuế hải quan do Trưởng Ban Nghiệp vụ thuế hải quan quyết định trong tổng số biên chế được giao.</w:t>
      </w:r>
    </w:p>
    <w:p>
      <w:r>
        <w:t>C. MỐI QUAN HỆ CÔNG TÁC</w:t>
      </w:r>
    </w:p>
    <w:p>
      <w:r>
        <w:t>Mối quan hệ công tác của các Tổ thuộc Ban Nghiệp vụ thuế hải quan:</w:t>
      </w:r>
    </w:p>
    <w:p>
      <w:r>
        <w:t>1. Chịu sự chỉ đạo, quản lý trực tiếp và toàn diện của Trưởng Ban Nghiệp vụ thuế hải quan.</w:t>
      </w:r>
    </w:p>
    <w:p>
      <w:r>
        <w:t>2. Đối với các Tổ thuộc Ban Nghiệp vụ thuế hải quan là quan hệ phối hợp công tác để thực hiện nhiệm vụ được giao.</w:t>
      </w:r>
    </w:p>
    <w:p>
      <w:r>
        <w:t>3. Đối với các đơn vị trong và ngoài ngành Hải quan là quan hệ phối hợp công tác theo quy định của pháp luật, quy chế phối hợp và chỉ đạo của Trưởng Ban Nghiệp vụ thuế hải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